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F510AE" w:rsidRPr="00BA2B7D" w:rsidTr="002E15D2">
        <w:trPr>
          <w:trHeight w:val="232"/>
          <w:jc w:val="right"/>
        </w:trPr>
        <w:tc>
          <w:tcPr>
            <w:tcW w:w="6771" w:type="dxa"/>
          </w:tcPr>
          <w:p w:rsidR="00F510AE" w:rsidRPr="00BA2B7D" w:rsidRDefault="00F510AE" w:rsidP="009E36F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Aula </w:t>
            </w:r>
            <w:proofErr w:type="spellStart"/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Nro</w:t>
            </w:r>
            <w:proofErr w:type="spellEnd"/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:</w:t>
            </w:r>
            <w:r w:rsidR="002E15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1</w:t>
            </w:r>
            <w:r w:rsidR="009E36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2</w:t>
            </w:r>
          </w:p>
        </w:tc>
        <w:tc>
          <w:tcPr>
            <w:tcW w:w="1873" w:type="dxa"/>
          </w:tcPr>
          <w:p w:rsidR="00F510AE" w:rsidRPr="00BA2B7D" w:rsidRDefault="00F510AE" w:rsidP="001176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2E15D2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85502" w:rsidRPr="00AD7E77" w:rsidRDefault="00BA633D" w:rsidP="00BA633D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D7E77">
        <w:rPr>
          <w:rFonts w:ascii="Times New Roman" w:eastAsia="Times New Roman" w:hAnsi="Times New Roman" w:cs="Times New Roman"/>
          <w:sz w:val="32"/>
          <w:szCs w:val="32"/>
          <w:lang w:eastAsia="pt-BR"/>
        </w:rPr>
        <w:t>Motores Síncronos</w:t>
      </w:r>
    </w:p>
    <w:p w:rsidR="00BA633D" w:rsidRDefault="00BA633D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4DEB" w:rsidRDefault="00394DEB" w:rsidP="00055D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licações:</w:t>
      </w:r>
    </w:p>
    <w:p w:rsidR="00394DEB" w:rsidRDefault="00394DEB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No pass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licação do motor síncrono e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ita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plicações com velocidade constante. Atualmente, devido ao avanço da eletrônica de potência, pode-se se usar o motor síncrono com velocidade constante, alterando a frequência de entrada via conversor de frequência.</w:t>
      </w:r>
    </w:p>
    <w:p w:rsidR="00394DEB" w:rsidRDefault="00394DEB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Compensar a potência reativa das indústrias. Quando o motor trabalhar superexcitado, este se comporta como um capacitor, consumindo potência reativa negativa, Q(-), que equivale a gerar potência reativa positiva. Variando a corrente de campo, pode-se se controlar o valor de Q(-).</w:t>
      </w:r>
    </w:p>
    <w:p w:rsidR="00394DEB" w:rsidRPr="00394DEB" w:rsidRDefault="00394DEB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DDA" w:rsidRDefault="00055DDA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) </w:t>
      </w:r>
      <w:r w:rsidR="00BA633D" w:rsidRPr="008C4E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ncípio de funcionamento:</w:t>
      </w:r>
      <w:r w:rsidR="00BA63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A633D" w:rsidRDefault="00BA633D" w:rsidP="008C4E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ndo correntes trifásicas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roduzirá um campo girante no entreferro</w:t>
      </w:r>
      <w:r w:rsidR="005C36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outro lado aplicando corrente contínua no circuito do rotor da máquina síncrona, este produzir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out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</w:t>
      </w:r>
      <w:r w:rsidR="005D6A0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5D6A0B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proofErr w:type="spellEnd"/>
      <w:r w:rsidR="005D6A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companhará o camp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incípio básico é que o rotor “persegue” o campo magnético do </w:t>
      </w:r>
      <w:proofErr w:type="spellStart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nunca alinhar-se com el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D6A0B" w:rsidTr="005D6A0B">
        <w:tc>
          <w:tcPr>
            <w:tcW w:w="8644" w:type="dxa"/>
          </w:tcPr>
          <w:p w:rsidR="005D6A0B" w:rsidRDefault="00055DDA" w:rsidP="005D6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7500" cy="3517900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51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0B" w:rsidTr="005D6A0B">
        <w:tc>
          <w:tcPr>
            <w:tcW w:w="8644" w:type="dxa"/>
          </w:tcPr>
          <w:p w:rsidR="005D6A0B" w:rsidRDefault="005D6A0B" w:rsidP="008C4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D63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ncipio de funcionamento do motor síncrono</w:t>
            </w:r>
          </w:p>
        </w:tc>
      </w:tr>
    </w:tbl>
    <w:p w:rsidR="005D6A0B" w:rsidRDefault="005D6A0B" w:rsidP="008C4E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7500" w:rsidRDefault="00FA7500" w:rsidP="008C4E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o motor síncrono é fisicamente igual gerador síncrono, todas as equações básicas de velocidade, potência e conjugado são iguais. A única diferença é que agora a corrente (fluxo de potência) ingressa na máquina.</w:t>
      </w:r>
    </w:p>
    <w:p w:rsidR="008F0D4B" w:rsidRDefault="008F0D4B" w:rsidP="008C4E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 w:rsidR="00357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locidade do motor </w:t>
      </w:r>
      <w:r w:rsid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íncrono é constante </w:t>
      </w:r>
      <w:r w:rsidR="00357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velocidade síncrona) </w:t>
      </w:r>
      <w:r w:rsid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>e está d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equação</w:t>
      </w:r>
      <w:r w:rsid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PM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F0D4B" w:rsidRDefault="007E32BF" w:rsidP="008F0D4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den>
        </m:f>
      </m:oMath>
      <w:r w:rsidR="008F0D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94DEB" w:rsidRDefault="00394DEB" w:rsidP="00055D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94DEB" w:rsidRDefault="00394DEB" w:rsidP="00394DEB">
      <w:pPr>
        <w:pStyle w:val="PargrafodaLista"/>
        <w:numPr>
          <w:ilvl w:val="1"/>
          <w:numId w:val="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 a velocidade do motor síncrono é constante, como verificar a alteração da potência no eixo do motor?</w:t>
      </w:r>
    </w:p>
    <w:p w:rsidR="00394DEB" w:rsidRDefault="00394DEB" w:rsidP="00394DEB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 w:rsidRP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proofErr w:type="gramStart"/>
      <w:r w:rsidRP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394DEB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o ângulo de potência ou ângulo de carga “δ”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maior o ângulo, maior a potência no eixo.</w:t>
      </w:r>
    </w:p>
    <w:p w:rsidR="00394DEB" w:rsidRDefault="00394DEB" w:rsidP="00394DEB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laboratório é possível verificar a abertura deste ângulo em relação a uma referência que gira na velocidade síncrona.</w:t>
      </w:r>
    </w:p>
    <w:p w:rsidR="00394DEB" w:rsidRPr="00394DEB" w:rsidRDefault="00394DEB" w:rsidP="00394DEB">
      <w:pPr>
        <w:pStyle w:val="PargrafodaLista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94DEB">
        <w:rPr>
          <w:rFonts w:ascii="Times New Roman" w:eastAsia="Times New Roman" w:hAnsi="Times New Roman" w:cs="Times New Roman"/>
          <w:sz w:val="20"/>
          <w:szCs w:val="20"/>
          <w:lang w:eastAsia="pt-BR"/>
        </w:rPr>
        <w:t>Vide: &lt;</w:t>
      </w:r>
      <w:r w:rsidRPr="00394DEB">
        <w:rPr>
          <w:sz w:val="20"/>
          <w:szCs w:val="20"/>
        </w:rPr>
        <w:t xml:space="preserve"> </w:t>
      </w:r>
      <w:proofErr w:type="gramStart"/>
      <w:r w:rsidRPr="00394DEB">
        <w:rPr>
          <w:rFonts w:ascii="Times New Roman" w:eastAsia="Times New Roman" w:hAnsi="Times New Roman" w:cs="Times New Roman"/>
          <w:sz w:val="20"/>
          <w:szCs w:val="20"/>
          <w:lang w:eastAsia="pt-BR"/>
        </w:rPr>
        <w:t>https</w:t>
      </w:r>
      <w:proofErr w:type="gramEnd"/>
      <w:r w:rsidRPr="00394DEB">
        <w:rPr>
          <w:rFonts w:ascii="Times New Roman" w:eastAsia="Times New Roman" w:hAnsi="Times New Roman" w:cs="Times New Roman"/>
          <w:sz w:val="20"/>
          <w:szCs w:val="20"/>
          <w:lang w:eastAsia="pt-BR"/>
        </w:rPr>
        <w:t>://drive.google.com/file/d/1CmSxLcCbQts1Pp5N5xv4UEWmIsVssEyN/view&gt;.</w:t>
      </w:r>
    </w:p>
    <w:p w:rsidR="00055DDA" w:rsidRDefault="00055DDA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grama de Potência</w:t>
      </w:r>
    </w:p>
    <w:p w:rsidR="008F0D4B" w:rsidRDefault="003577BB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iagrama de potência está mostrado na figur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577BB" w:rsidTr="00D63B71">
        <w:tc>
          <w:tcPr>
            <w:tcW w:w="8720" w:type="dxa"/>
          </w:tcPr>
          <w:p w:rsidR="003577BB" w:rsidRDefault="00D63B71" w:rsidP="00BA6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9405" cy="199771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199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71" w:rsidTr="00D63B71">
        <w:tc>
          <w:tcPr>
            <w:tcW w:w="8720" w:type="dxa"/>
          </w:tcPr>
          <w:p w:rsidR="00D63B71" w:rsidRDefault="00D63B71" w:rsidP="00D63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Diagrama de potência do motor síncrono</w:t>
            </w:r>
          </w:p>
        </w:tc>
      </w:tr>
    </w:tbl>
    <w:p w:rsidR="003577BB" w:rsidRDefault="003577BB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633D" w:rsidRDefault="00FE6FCA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ra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me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H&amp;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cobre</m:t>
            </m:r>
          </m:sub>
        </m:sSub>
      </m:oMath>
    </w:p>
    <w:p w:rsidR="00FE6FCA" w:rsidRDefault="00FE6FCA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potência de perda</w:t>
      </w:r>
    </w:p>
    <w:p w:rsidR="00FE6FCA" w:rsidRDefault="00FE6FCA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DDA" w:rsidRDefault="00055DDA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) Circuito de potência e diagr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sorial</w:t>
      </w:r>
      <w:proofErr w:type="spellEnd"/>
    </w:p>
    <w:p w:rsidR="003577BB" w:rsidRDefault="003577BB" w:rsidP="00055DD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55DDA" w:rsidTr="00055DDA">
        <w:tc>
          <w:tcPr>
            <w:tcW w:w="8644" w:type="dxa"/>
          </w:tcPr>
          <w:p w:rsidR="00055DDA" w:rsidRDefault="00055DDA" w:rsidP="00BA6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3690" cy="212280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9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DDA" w:rsidTr="00055DDA">
        <w:tc>
          <w:tcPr>
            <w:tcW w:w="8644" w:type="dxa"/>
          </w:tcPr>
          <w:p w:rsidR="00055DDA" w:rsidRDefault="00055DDA" w:rsidP="00BA6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3: Circuito Equivalente</w:t>
            </w:r>
          </w:p>
        </w:tc>
      </w:tr>
    </w:tbl>
    <w:p w:rsidR="003577BB" w:rsidRDefault="003577BB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77BB" w:rsidRDefault="003577BB" w:rsidP="00BA63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77BB" w:rsidRDefault="00055DDA" w:rsidP="00055DD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DD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47307" cy="391885"/>
            <wp:effectExtent l="19050" t="0" r="5443" b="0"/>
            <wp:docPr id="6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28" cy="3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DA" w:rsidRDefault="00055DDA" w:rsidP="00055DD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DD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47670" cy="468085"/>
            <wp:effectExtent l="19050" t="0" r="5080" b="0"/>
            <wp:docPr id="7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10" cy="46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DA" w:rsidRDefault="00055DDA" w:rsidP="00055DD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77BB" w:rsidRDefault="00055DDA" w:rsidP="00055DD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912868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C3" w:rsidRDefault="00D537C3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DDA" w:rsidRDefault="00055DDA" w:rsidP="00055D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) Equação de potência e Torque</w:t>
      </w:r>
    </w:p>
    <w:p w:rsidR="00634318" w:rsidRDefault="00634318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equações de potência e torque aplicado ao gerador síncrono são validas também aqui. </w:t>
      </w:r>
    </w:p>
    <w:p w:rsidR="00634318" w:rsidRDefault="00634318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78000" cy="43829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1" cy="4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18" w:rsidRDefault="00634318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78000" cy="266487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0" cy="27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18" w:rsidRDefault="00634318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12800" cy="216882"/>
            <wp:effectExtent l="1905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77" cy="2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ntão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38250" cy="222250"/>
            <wp:effectExtent l="19050" t="0" r="0" b="0"/>
            <wp:docPr id="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18" w:rsidRDefault="00634318" w:rsidP="00055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318" w:rsidRDefault="00634318" w:rsidP="006343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única diferença é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ângulo de carga é negativo porque trabalha na região de motor como mostra a figura abaixo.</w:t>
      </w:r>
    </w:p>
    <w:p w:rsidR="00055DDA" w:rsidRDefault="00055DDA" w:rsidP="00FE6F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37C3" w:rsidRDefault="00055DDA" w:rsidP="00D537C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4945" cy="3683000"/>
            <wp:effectExtent l="19050" t="0" r="66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92" cy="368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C3" w:rsidRDefault="00D537C3" w:rsidP="009E36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Se o torque no eixo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 carg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maior ao torque induzido, o motor desacelera </w:t>
      </w:r>
      <w:r w:rsidR="00EC3F46">
        <w:rPr>
          <w:rFonts w:ascii="Times New Roman" w:eastAsia="Times New Roman" w:hAnsi="Times New Roman" w:cs="Times New Roman"/>
          <w:sz w:val="24"/>
          <w:szCs w:val="24"/>
          <w:lang w:eastAsia="pt-BR"/>
        </w:rPr>
        <w:t>e perde sincronismo até parar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magnétic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ltrapassa repetidamente ao campo do rotor e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ntido do torque muda em cada ultrapassagem</w:t>
      </w:r>
      <w:r w:rsidR="00EC3F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bra</w:t>
      </w:r>
      <w:r w:rsidR="00EC3F46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veramente.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fenômeno é conhecido como 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spellStart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 w:rsidR="00FA7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lizantes” ou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sal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  <w:r w:rsidR="00EC3F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não desligar imediatamente, o enrolamento de armadura pode aquecer até queimar pela corrente elevadíssima porque ao único que limita essa corrente é a resistência de armadura (a reatância deixa de existir se a máquina parar).</w:t>
      </w:r>
    </w:p>
    <w:p w:rsidR="00D537C3" w:rsidRDefault="00D537C3" w:rsidP="00D537C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5660" w:rsidRPr="00991A3E" w:rsidRDefault="00991A3E" w:rsidP="00991A3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915660" w:rsidRPr="00991A3E" w:rsidSect="00A71BD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91A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V. </w:t>
      </w:r>
      <w:r w:rsidR="00D537C3" w:rsidRPr="00991A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feito da mudança de carga no motor síncrono</w:t>
      </w:r>
      <w:r w:rsidRPr="00991A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m alterar a corrente de campo.</w:t>
      </w:r>
      <w:proofErr w:type="gramStart"/>
    </w:p>
    <w:p w:rsidR="00D537C3" w:rsidRDefault="00D537C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p w:rsidR="00915660" w:rsidRDefault="00915660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15660" w:rsidSect="0091566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0C83" w:rsidRDefault="008F0C8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que acontece aumentando a carga no motor síncrono mantendo fixa a corrente de campo?</w:t>
      </w:r>
    </w:p>
    <w:p w:rsidR="00915660" w:rsidRDefault="00915660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5660" w:rsidRDefault="00915660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</w:t>
      </w:r>
      <w:r w:rsidR="0097325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73255" w:rsidRDefault="00973255" w:rsidP="00E317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motor síncro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0H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8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= 0,8, 45kVA</w:t>
      </w:r>
      <w:r w:rsidR="00E31773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em ∆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uma reatância síncrona de 2,5Ω e resistência de armadura desprezível. As perdas por atrito e ventilação são 1,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das no núcleo 1kW. Inicialmente o eixo tem uma carpa de 15HP 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=0,8</w:t>
      </w:r>
      <w:r w:rsidR="00DC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diantad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3255" w:rsidRDefault="00973255" w:rsidP="00F860E4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boce o diagr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s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otor e determine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</w:t>
      </w:r>
      <w:r w:rsidR="004745B8" w:rsidRPr="00474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>, I</w:t>
      </w:r>
      <w:r w:rsidR="00474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4745B8" w:rsidRPr="00474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gramStart"/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64"/>
      </w:r>
      <w:proofErr w:type="gramEnd"/>
    </w:p>
    <w:p w:rsidR="00973255" w:rsidRDefault="00973255" w:rsidP="00F860E4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ponha que a carga no eixo seja aumentada até atingir 30HP. Determine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</w:t>
      </w:r>
      <w:r w:rsidR="004745B8" w:rsidRPr="00474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>, I</w:t>
      </w:r>
      <w:r w:rsidR="00474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4745B8" w:rsidRPr="00474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</w:t>
      </w:r>
      <w:proofErr w:type="gramEnd"/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64"/>
      </w:r>
      <w:r w:rsidR="00474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mudança.</w:t>
      </w:r>
    </w:p>
    <w:p w:rsidR="00973255" w:rsidRDefault="00973255" w:rsidP="00F860E4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o novo fator de potência?</w:t>
      </w:r>
    </w:p>
    <w:p w:rsidR="00973255" w:rsidRDefault="00973255" w:rsidP="00973255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3255" w:rsidRDefault="00973255" w:rsidP="00973255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3255" w:rsidRPr="00973255" w:rsidRDefault="007E32BF" w:rsidP="00F860E4">
      <w:pPr>
        <w:pStyle w:val="PargrafodaLista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5HP 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,746k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1,19kW</m:t>
        </m:r>
      </m:oMath>
    </w:p>
    <w:p w:rsidR="00915660" w:rsidRDefault="00973255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me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H&amp;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cobre</m:t>
            </m:r>
          </m:sub>
        </m:sSub>
      </m:oMath>
    </w:p>
    <w:p w:rsidR="00973255" w:rsidRPr="00973255" w:rsidRDefault="00973255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11,19+1+1,5=13,69 kW</m:t>
        </m:r>
      </m:oMath>
    </w:p>
    <w:p w:rsidR="00973255" w:rsidRDefault="00D10AED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nt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L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ϕ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369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208 .0,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7,5 A</m:t>
        </m:r>
      </m:oMath>
    </w:p>
    <w:p w:rsidR="00973255" w:rsidRDefault="007E32BF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7,5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7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0,8</m:t>
                    </m:r>
                  </m:e>
                </m:func>
              </m:e>
            </m:d>
          </m:e>
        </m:ba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= 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27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6,87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</m:oMath>
      <w:r w:rsidR="00D10A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31773" w:rsidRDefault="00E3177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1773" w:rsidRDefault="00E3177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1773" w:rsidRDefault="00E31773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0AED" w:rsidRDefault="00D10AED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2E18" w:rsidRDefault="0090249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89865</wp:posOffset>
                </wp:positionV>
                <wp:extent cx="987425" cy="512445"/>
                <wp:effectExtent l="5080" t="56515" r="36195" b="12065"/>
                <wp:wrapNone/>
                <wp:docPr id="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425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8" o:spid="_x0000_s1026" type="#_x0000_t32" style="position:absolute;margin-left:56.65pt;margin-top:14.95pt;width:77.75pt;height:40.3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5239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</w:p>
    <w:p w:rsidR="00FD2E18" w:rsidRDefault="0090249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33985</wp:posOffset>
                </wp:positionV>
                <wp:extent cx="269240" cy="161290"/>
                <wp:effectExtent l="7620" t="10160" r="8890" b="9525"/>
                <wp:wrapNone/>
                <wp:docPr id="3" name="Arc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1612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09" o:spid="_x0000_s1026" style="position:absolute;margin-left:80.85pt;margin-top:10.55pt;width:21.2pt;height:12.7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" path="m,nfc11929,,21600,9670,21600,21600em,nsc11929,,21600,9670,21600,21600l,21600,,xe" filled="f">
                <v:path arrowok="t" o:extrusionok="f" o:connecttype="custom" o:connectlocs="0,0;269240,161290;0,161290" o:connectangles="0,0,0"/>
              </v:shape>
            </w:pict>
          </mc:Fallback>
        </mc:AlternateContent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θ</w:t>
      </w:r>
    </w:p>
    <w:p w:rsidR="00FD2E18" w:rsidRDefault="0090249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93980</wp:posOffset>
                </wp:positionV>
                <wp:extent cx="1163320" cy="0"/>
                <wp:effectExtent l="5080" t="55880" r="22225" b="58420"/>
                <wp:wrapNone/>
                <wp:docPr id="2" name="Auto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7" o:spid="_x0000_s1026" type="#_x0000_t32" style="position:absolute;margin-left:56.65pt;margin-top:7.4pt;width:91.6pt;height:0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v4Ng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D2E1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I.Xsj </m:t>
        </m:r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08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27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6,87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2,5j</m:t>
        </m:r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55,56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12,407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</m:oMath>
    </w:p>
    <w:p w:rsidR="00FD2E18" w:rsidRDefault="00FD2E18" w:rsidP="00915660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D2E18" w:rsidRDefault="003672A7" w:rsidP="009156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12163" cy="1375529"/>
            <wp:effectExtent l="19050" t="0" r="0" b="0"/>
            <wp:docPr id="15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43" cy="13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A7" w:rsidRPr="00180F73" w:rsidRDefault="003672A7" w:rsidP="00180F73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acréscimo de carga:</w:t>
      </w:r>
    </w:p>
    <w:p w:rsidR="003672A7" w:rsidRPr="003672A7" w:rsidRDefault="003672A7" w:rsidP="003672A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0HP 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,746k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2,38kW</m:t>
        </m:r>
      </m:oMath>
    </w:p>
    <w:p w:rsidR="003672A7" w:rsidRDefault="003672A7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í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me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H&amp;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cobre</m:t>
            </m:r>
          </m:sub>
        </m:sSub>
      </m:oMath>
    </w:p>
    <w:p w:rsidR="003672A7" w:rsidRDefault="003672A7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22,38+1+1,5=24,880 kW</m:t>
        </m:r>
      </m:oMath>
    </w:p>
    <w:p w:rsidR="0021555E" w:rsidRDefault="0021555E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72A7" w:rsidRPr="00E93FB4" w:rsidRDefault="0021555E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stan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  <w:proofErr w:type="gramEnd"/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.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δ</m:t>
        </m:r>
      </m:oMath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</w:t>
      </w:r>
      <w:r w:rsidR="00E93FB4" w:rsidRPr="00E93F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convertida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vido a que R</w:t>
      </w:r>
      <w:r w:rsidR="00E93FB4" w:rsidRPr="00E93F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>=0)</w:t>
      </w:r>
    </w:p>
    <w:p w:rsidR="0021555E" w:rsidRDefault="0021555E" w:rsidP="003672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δ'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nt</m:t>
                </m:r>
              </m:sub>
            </m:sSub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</m:t>
            </m:r>
            <w:proofErr w:type="gramEnd"/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.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e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4880 .2,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 .208 .255,56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3°</m:t>
        </m:r>
      </m:oMath>
    </w:p>
    <w:p w:rsidR="0021555E" w:rsidRDefault="0021555E" w:rsidP="0021555E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255,56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23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°</m:t>
                </m:r>
              </m:e>
            </m:d>
          </m:e>
        </m:bar>
      </m:oMath>
    </w:p>
    <w:p w:rsidR="0021555E" w:rsidRDefault="0021555E" w:rsidP="0021555E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1555E" w:rsidRDefault="0021555E" w:rsidP="0021555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5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rr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determinada a partir de:</w:t>
      </w:r>
    </w:p>
    <w:p w:rsidR="00AA2D9F" w:rsidRDefault="0021555E" w:rsidP="00AA2D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sj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08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bar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pt-BR"/>
                      </w:rPr>
                      <m:t>°</m:t>
                    </m:r>
                  </m:e>
                </m:d>
              </m:e>
            </m:ba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55,56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bar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23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pt-BR"/>
                      </w:rPr>
                      <m:t>°</m:t>
                    </m:r>
                  </m:e>
                </m:d>
              </m:e>
            </m:ba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j2,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1,4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15,6°</m:t>
                </m:r>
              </m:e>
            </m:d>
          </m:e>
        </m:bar>
      </m:oMath>
    </w:p>
    <w:p w:rsidR="003672A7" w:rsidRDefault="00AA2D9F" w:rsidP="00AA2D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71,71 A</m:t>
        </m:r>
      </m:oMath>
    </w:p>
    <w:p w:rsidR="00AA2D9F" w:rsidRDefault="00AA2D9F" w:rsidP="00AA2D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D9F" w:rsidRPr="008F0C83" w:rsidRDefault="00AA2D9F" w:rsidP="00180F73">
      <w:pPr>
        <w:pStyle w:val="PargrafodaLista"/>
        <w:numPr>
          <w:ilvl w:val="0"/>
          <w:numId w:val="39"/>
        </w:numPr>
        <w:rPr>
          <w:rFonts w:ascii="Times New Roman" w:eastAsia="Times New Roman" w:hAnsi="Times New Roman" w:cs="Times New Roman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cos </w:t>
      </w:r>
      <w:r w:rsidR="00DC7C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,16°</w:t>
      </w:r>
      <w:r w:rsidR="00DC7C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0,965° ↑</w:t>
      </w:r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0C83" w:rsidRPr="008F0C83">
        <w:rPr>
          <w:rFonts w:ascii="Times New Roman" w:eastAsia="Times New Roman" w:hAnsi="Times New Roman" w:cs="Times New Roman"/>
          <w:lang w:eastAsia="pt-BR"/>
        </w:rPr>
        <w:t>(ficou menos capacitivo)</w:t>
      </w:r>
    </w:p>
    <w:p w:rsidR="00AA2D9F" w:rsidRDefault="00AA2D9F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D9F" w:rsidRDefault="00AA2D9F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8F0C83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C83" w:rsidRDefault="00D335FA" w:rsidP="00D335F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 da alteração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, implica em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’</w:t>
      </w:r>
      <w:r w:rsidR="008F0C83" w:rsidRPr="008F0C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nte</w:t>
      </w:r>
      <w:proofErr w:type="gramEnd"/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δ</w:t>
      </w:r>
      <w:r w:rsidR="00D335FA">
        <w:rPr>
          <w:rFonts w:ascii="Times New Roman" w:eastAsia="Times New Roman" w:hAnsi="Times New Roman" w:cs="Times New Roman"/>
          <w:sz w:val="24"/>
          <w:szCs w:val="24"/>
          <w:lang w:eastAsia="pt-BR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35F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D335FA" w:rsidRPr="00D335FA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</w:p>
    <w:p w:rsidR="008F0C83" w:rsidRDefault="00D335FA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|</w:t>
      </w:r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>θ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|</w:t>
      </w:r>
      <w:r w:rsidR="008F0C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↓</w:t>
      </w:r>
    </w:p>
    <w:p w:rsidR="008F0C83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.d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cos θ  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>↑</w:t>
      </w:r>
      <w:r w:rsidR="00D33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ou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os capacitivo</w:t>
      </w:r>
      <w:r w:rsidR="00E93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="00E93FB4" w:rsidRPr="00E93FB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mais indutivo</w:t>
      </w:r>
    </w:p>
    <w:p w:rsidR="00D335FA" w:rsidRDefault="00D335FA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35FA" w:rsidRDefault="008F0C83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ão:</w:t>
      </w:r>
      <w:r w:rsidR="00180F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65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mentando a carga </w:t>
      </w:r>
      <w:r w:rsidR="00D33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tendo constante a corrente de campo </w:t>
      </w:r>
      <w:r w:rsidR="008E65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ica </w:t>
      </w:r>
      <w:r w:rsidR="00D33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proofErr w:type="gramStart"/>
      <w:r w:rsidR="00D335FA">
        <w:rPr>
          <w:rFonts w:ascii="Times New Roman" w:eastAsia="Times New Roman" w:hAnsi="Times New Roman" w:cs="Times New Roman"/>
          <w:sz w:val="24"/>
          <w:szCs w:val="24"/>
          <w:lang w:eastAsia="pt-BR"/>
        </w:rPr>
        <w:t>o motor se torno</w:t>
      </w:r>
      <w:proofErr w:type="gramEnd"/>
      <w:r w:rsidR="00D33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os capacitivo (consome menos Q(-)).</w:t>
      </w:r>
    </w:p>
    <w:p w:rsidR="00D335FA" w:rsidRDefault="00D335FA" w:rsidP="008F0C8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91A3E" w:rsidRDefault="00991A3E" w:rsidP="008F0C8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1 Qua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é o e</w:t>
      </w:r>
      <w:r w:rsidRPr="00991A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ei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 continuar</w:t>
      </w:r>
      <w:r w:rsidRPr="00991A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umen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do</w:t>
      </w:r>
      <w:r w:rsidRPr="00991A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ga no eixo sem variar a corrente de camp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</w:t>
      </w:r>
    </w:p>
    <w:p w:rsidR="00991A3E" w:rsidRPr="00991A3E" w:rsidRDefault="00991A3E" w:rsidP="00991A3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991A3E">
        <w:rPr>
          <w:rFonts w:ascii="Times New Roman" w:eastAsia="Times New Roman" w:hAnsi="Times New Roman" w:cs="Times New Roman"/>
          <w:sz w:val="24"/>
          <w:szCs w:val="24"/>
          <w:lang w:eastAsia="pt-BR"/>
        </w:rPr>
        <w:t>Se continuar aumentando, o fator de potência ficará resistiva e depois indutivo como mostra a figura abaixo.</w:t>
      </w:r>
    </w:p>
    <w:p w:rsidR="00991A3E" w:rsidRPr="00991A3E" w:rsidRDefault="00991A3E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1A3E" w:rsidRDefault="00991A3E" w:rsidP="008F0C8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885028" wp14:editId="7377F734">
            <wp:extent cx="5090160" cy="32994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3E" w:rsidRDefault="00991A3E" w:rsidP="008F0C8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01B2" w:rsidRDefault="000301B2" w:rsidP="008F0C8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0F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ercício Proposto</w:t>
      </w:r>
    </w:p>
    <w:p w:rsidR="00D335FA" w:rsidRPr="00737986" w:rsidRDefault="00D335FA" w:rsidP="00D335FA">
      <w:pPr>
        <w:ind w:left="1094"/>
      </w:pPr>
      <w:r w:rsidRPr="00737986">
        <w:t xml:space="preserve">Um motor síncrono </w:t>
      </w:r>
      <w:proofErr w:type="gramStart"/>
      <w:r w:rsidRPr="00737986">
        <w:t>60Hz</w:t>
      </w:r>
      <w:proofErr w:type="gramEnd"/>
      <w:r w:rsidRPr="00737986">
        <w:t xml:space="preserve">, </w:t>
      </w:r>
      <w:r>
        <w:t>360,26</w:t>
      </w:r>
      <w:r w:rsidRPr="00737986">
        <w:t xml:space="preserve">V, </w:t>
      </w:r>
      <w:proofErr w:type="spellStart"/>
      <w:r w:rsidRPr="00737986">
        <w:t>f.d.p</w:t>
      </w:r>
      <w:proofErr w:type="spellEnd"/>
      <w:r w:rsidRPr="00737986">
        <w:t>. = 0,8</w:t>
      </w:r>
      <w:r>
        <w:t xml:space="preserve"> (adiantado)</w:t>
      </w:r>
      <w:r w:rsidRPr="00737986">
        <w:t xml:space="preserve">, 45kVA, ligado em </w:t>
      </w:r>
      <w:r>
        <w:t>Y</w:t>
      </w:r>
      <w:r w:rsidRPr="00737986">
        <w:t xml:space="preserve"> possui uma reatância síncrona de </w:t>
      </w:r>
      <w:r>
        <w:t>0,833</w:t>
      </w:r>
      <w:r w:rsidRPr="00737986">
        <w:t>Ω e resistência de armadura desprezível. As perdas por atrito e ventilação são 1,5</w:t>
      </w:r>
      <w:proofErr w:type="gramStart"/>
      <w:r w:rsidRPr="00737986">
        <w:t>kW</w:t>
      </w:r>
      <w:proofErr w:type="gramEnd"/>
      <w:r w:rsidRPr="00737986">
        <w:t xml:space="preserve">, perdas no núcleo 1kW. Inicialmente o eixo tem uma carga de 15HP e o </w:t>
      </w:r>
      <w:proofErr w:type="spellStart"/>
      <w:r w:rsidRPr="00737986">
        <w:t>f.d.p</w:t>
      </w:r>
      <w:proofErr w:type="spellEnd"/>
      <w:r w:rsidRPr="00737986">
        <w:t>.=0,8 (adiantado).</w:t>
      </w:r>
    </w:p>
    <w:p w:rsidR="00D335FA" w:rsidRDefault="00D335FA" w:rsidP="00D335FA">
      <w:pPr>
        <w:pStyle w:val="PargrafodaLista"/>
        <w:numPr>
          <w:ilvl w:val="0"/>
          <w:numId w:val="49"/>
        </w:numPr>
      </w:pPr>
      <w:r>
        <w:t xml:space="preserve">Esboce o diagrama </w:t>
      </w:r>
      <w:proofErr w:type="spellStart"/>
      <w:r>
        <w:t>fasorial</w:t>
      </w:r>
      <w:proofErr w:type="spellEnd"/>
      <w:r>
        <w:t xml:space="preserve"> do motor e determine </w:t>
      </w:r>
      <w:r w:rsidRPr="006925A7">
        <w:fldChar w:fldCharType="begin"/>
      </w:r>
      <w:r w:rsidRPr="006925A7"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A</m:t>
            </m:r>
          </m:sub>
        </m:sSub>
      </m:oMath>
      <w:r w:rsidRPr="006925A7">
        <w:instrText xml:space="preserve"> </w:instrText>
      </w:r>
      <w:r w:rsidRPr="006925A7">
        <w:fldChar w:fldCharType="end"/>
      </w:r>
      <w:r>
        <w:t>I</w:t>
      </w:r>
      <w:r w:rsidRPr="006925A7">
        <w:rPr>
          <w:vertAlign w:val="subscript"/>
        </w:rPr>
        <w:t>A</w:t>
      </w:r>
      <w:r>
        <w:t xml:space="preserve">, </w:t>
      </w:r>
      <w:proofErr w:type="gramStart"/>
      <w:r>
        <w:t>E</w:t>
      </w:r>
      <w:r w:rsidRPr="006925A7">
        <w:rPr>
          <w:vertAlign w:val="subscript"/>
        </w:rPr>
        <w:t>A</w:t>
      </w:r>
      <w:r>
        <w:t>(</w:t>
      </w:r>
      <w:proofErr w:type="gramEnd"/>
      <w:r>
        <w:t>fase) e δ.</w:t>
      </w:r>
    </w:p>
    <w:p w:rsidR="00D335FA" w:rsidRPr="003301B3" w:rsidRDefault="00D335FA" w:rsidP="00D335FA">
      <w:pPr>
        <w:numPr>
          <w:ilvl w:val="0"/>
          <w:numId w:val="49"/>
        </w:numPr>
        <w:spacing w:line="240" w:lineRule="auto"/>
        <w:jc w:val="both"/>
        <w:rPr>
          <w:b/>
        </w:rPr>
      </w:pPr>
      <w:r w:rsidRPr="006925A7">
        <w:t xml:space="preserve">Qual é a </w:t>
      </w:r>
      <w:r w:rsidRPr="006925A7">
        <w:rPr>
          <w:b/>
        </w:rPr>
        <w:t>carga nova adicional</w:t>
      </w:r>
      <w:r w:rsidRPr="006925A7">
        <w:t xml:space="preserve"> aplicada ao eixo do motor síncrono se o fator de </w:t>
      </w:r>
      <w:r>
        <w:t>potência</w:t>
      </w:r>
      <w:r w:rsidRPr="006925A7">
        <w:t xml:space="preserve"> ficou unitário? </w:t>
      </w:r>
      <w:r>
        <w:t xml:space="preserve">Considere que as perdas ficam iguais após o acréscimo da carga. Esboce o diagrama </w:t>
      </w:r>
      <w:proofErr w:type="spellStart"/>
      <w:r>
        <w:t>fasorial</w:t>
      </w:r>
      <w:proofErr w:type="spellEnd"/>
      <w:r>
        <w:t xml:space="preserve"> do motor e compare com o diagrama o item “a” e determine </w:t>
      </w:r>
      <w:r w:rsidRPr="006925A7">
        <w:fldChar w:fldCharType="begin"/>
      </w:r>
      <w:r w:rsidRPr="006925A7"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A</m:t>
            </m:r>
          </m:sub>
        </m:sSub>
      </m:oMath>
      <w:r w:rsidRPr="006925A7">
        <w:instrText xml:space="preserve"> </w:instrText>
      </w:r>
      <w:r w:rsidRPr="006925A7">
        <w:fldChar w:fldCharType="end"/>
      </w:r>
      <w:r>
        <w:t>I</w:t>
      </w:r>
      <w:r w:rsidRPr="006925A7">
        <w:rPr>
          <w:vertAlign w:val="subscript"/>
        </w:rPr>
        <w:t>A</w:t>
      </w:r>
      <w:r>
        <w:t xml:space="preserve">, </w:t>
      </w:r>
      <w:proofErr w:type="gramStart"/>
      <w:r>
        <w:t>E</w:t>
      </w:r>
      <w:r w:rsidRPr="006925A7">
        <w:rPr>
          <w:vertAlign w:val="subscript"/>
        </w:rPr>
        <w:t>A</w:t>
      </w:r>
      <w:r>
        <w:t>(</w:t>
      </w:r>
      <w:proofErr w:type="gramEnd"/>
      <w:r>
        <w:t>fase) e δ</w:t>
      </w:r>
    </w:p>
    <w:p w:rsidR="00D335FA" w:rsidRDefault="00D335FA" w:rsidP="00D335FA"/>
    <w:p w:rsidR="00D335FA" w:rsidRPr="006925A7" w:rsidRDefault="00D335FA" w:rsidP="00D335FA">
      <w:pPr>
        <w:rPr>
          <w:b/>
        </w:rPr>
      </w:pPr>
    </w:p>
    <w:p w:rsidR="00D335FA" w:rsidRPr="000127E3" w:rsidRDefault="00D335FA" w:rsidP="00D335FA">
      <w:pPr>
        <w:tabs>
          <w:tab w:val="left" w:pos="5670"/>
        </w:tabs>
        <w:spacing w:line="360" w:lineRule="auto"/>
      </w:pPr>
    </w:p>
    <w:p w:rsidR="00D335FA" w:rsidRDefault="00D335FA" w:rsidP="00D335FA">
      <w:pPr>
        <w:pStyle w:val="PargrafodaLista"/>
        <w:ind w:left="1068"/>
      </w:pPr>
    </w:p>
    <w:p w:rsidR="00D335FA" w:rsidRPr="00FE15C4" w:rsidRDefault="00D335FA" w:rsidP="00D335FA">
      <w:pPr>
        <w:pStyle w:val="PargrafodaLista"/>
        <w:ind w:left="1068"/>
        <w:rPr>
          <w:sz w:val="36"/>
        </w:rPr>
      </w:pPr>
      <w:r>
        <w:rPr>
          <w:sz w:val="36"/>
        </w:rPr>
        <w:t xml:space="preserve">Observação: </w:t>
      </w:r>
      <w:r w:rsidRPr="00FE15C4">
        <w:rPr>
          <w:sz w:val="36"/>
        </w:rPr>
        <w:t>As respostas estão na outra página. Só veja as respostas para verificar sua resposta.</w:t>
      </w: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pPr>
        <w:pStyle w:val="PargrafodaLista"/>
        <w:ind w:left="1068"/>
      </w:pPr>
    </w:p>
    <w:p w:rsidR="00D335FA" w:rsidRDefault="00D335FA" w:rsidP="00D335FA">
      <w:r>
        <w:t>Respostas:</w:t>
      </w:r>
    </w:p>
    <w:p w:rsidR="00D335FA" w:rsidRDefault="00D335FA" w:rsidP="00D335FA"/>
    <w:tbl>
      <w:tblPr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6"/>
        <w:gridCol w:w="3430"/>
      </w:tblGrid>
      <w:tr w:rsidR="00D335FA" w:rsidRPr="005F4733" w:rsidTr="00170A77">
        <w:trPr>
          <w:trHeight w:val="1492"/>
        </w:trPr>
        <w:tc>
          <w:tcPr>
            <w:tcW w:w="4401" w:type="dxa"/>
          </w:tcPr>
          <w:p w:rsidR="00D335FA" w:rsidRPr="005F4733" w:rsidRDefault="00D335FA" w:rsidP="00D335FA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f</w:t>
            </w:r>
            <w:r w:rsidRPr="005F4733">
              <w:rPr>
                <w:b/>
              </w:rPr>
              <w:t>dp</w:t>
            </w:r>
            <w:proofErr w:type="gramEnd"/>
            <w:r w:rsidRPr="005F4733">
              <w:rPr>
                <w:b/>
              </w:rPr>
              <w:t xml:space="preserve"> =0,8 adiantado; Carga eixo=15HP</w:t>
            </w:r>
          </w:p>
          <w:p w:rsidR="00D335FA" w:rsidRPr="005F4733" w:rsidRDefault="00D335FA" w:rsidP="00170A77">
            <w:pPr>
              <w:rPr>
                <w:b/>
              </w:rPr>
            </w:pPr>
            <w:r w:rsidRPr="005F4733">
              <w:rPr>
                <w:b/>
              </w:rPr>
              <w:t>I</w:t>
            </w:r>
            <w:r w:rsidRPr="005F4733">
              <w:rPr>
                <w:b/>
                <w:vertAlign w:val="subscript"/>
              </w:rPr>
              <w:t>A</w:t>
            </w:r>
            <w:r w:rsidRPr="005F4733">
              <w:rPr>
                <w:b/>
              </w:rPr>
              <w:t>=</w:t>
            </w:r>
            <w:r>
              <w:rPr>
                <w:b/>
              </w:rPr>
              <w:t>27,42</w:t>
            </w:r>
            <w:r>
              <w:rPr>
                <w:b/>
              </w:rPr>
              <w:sym w:font="Symbol" w:char="F0D0"/>
            </w:r>
            <w:r>
              <w:rPr>
                <w:b/>
              </w:rPr>
              <w:t>36,87°</w:t>
            </w:r>
          </w:p>
          <w:p w:rsidR="00D335FA" w:rsidRPr="005F4733" w:rsidRDefault="00D335FA" w:rsidP="00170A77">
            <w:pPr>
              <w:rPr>
                <w:b/>
              </w:rPr>
            </w:pPr>
            <w:r w:rsidRPr="005F4733">
              <w:rPr>
                <w:b/>
              </w:rPr>
              <w:t>E</w:t>
            </w:r>
            <w:r w:rsidRPr="005F4733">
              <w:rPr>
                <w:b/>
                <w:vertAlign w:val="subscript"/>
              </w:rPr>
              <w:t>A</w:t>
            </w:r>
            <w:r w:rsidRPr="005F4733">
              <w:rPr>
                <w:b/>
              </w:rPr>
              <w:t>=</w:t>
            </w:r>
            <w:r>
              <w:rPr>
                <w:b/>
              </w:rPr>
              <w:t>222,458</w:t>
            </w:r>
            <w:r>
              <w:rPr>
                <w:b/>
              </w:rPr>
              <w:sym w:font="Symbol" w:char="F0D0"/>
            </w:r>
            <w:r>
              <w:rPr>
                <w:b/>
              </w:rPr>
              <w:t>-4,712°</w:t>
            </w:r>
          </w:p>
          <w:p w:rsidR="00D335FA" w:rsidRPr="005F4733" w:rsidRDefault="00D335FA" w:rsidP="00170A77">
            <w:r w:rsidRPr="005F4733">
              <w:t>δ</w:t>
            </w:r>
            <w:r w:rsidRPr="005F4733">
              <w:rPr>
                <w:b/>
              </w:rPr>
              <w:t>=</w:t>
            </w:r>
            <w:r>
              <w:rPr>
                <w:b/>
              </w:rPr>
              <w:t>-4,71</w:t>
            </w:r>
          </w:p>
          <w:p w:rsidR="00D335FA" w:rsidRPr="005F4733" w:rsidRDefault="00D335FA" w:rsidP="00170A77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335FA" w:rsidRPr="005F4733" w:rsidRDefault="00D335FA" w:rsidP="00D335FA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f</w:t>
            </w:r>
            <w:r w:rsidRPr="005F4733">
              <w:rPr>
                <w:b/>
              </w:rPr>
              <w:t>dp</w:t>
            </w:r>
            <w:proofErr w:type="gramEnd"/>
            <w:r w:rsidRPr="005F4733">
              <w:rPr>
                <w:b/>
              </w:rPr>
              <w:t xml:space="preserve"> =1</w:t>
            </w:r>
          </w:p>
          <w:p w:rsidR="00D335FA" w:rsidRPr="005F4733" w:rsidRDefault="00D335FA" w:rsidP="00170A77">
            <w:pPr>
              <w:rPr>
                <w:b/>
              </w:rPr>
            </w:pPr>
            <w:r>
              <w:rPr>
                <w:b/>
              </w:rPr>
              <w:t>Carga Adicional=60,871</w:t>
            </w:r>
            <w:proofErr w:type="gramStart"/>
            <w:r>
              <w:rPr>
                <w:b/>
              </w:rPr>
              <w:t>Hp</w:t>
            </w:r>
            <w:proofErr w:type="gramEnd"/>
          </w:p>
          <w:p w:rsidR="00D335FA" w:rsidRPr="005F4733" w:rsidRDefault="00D335FA" w:rsidP="00170A77">
            <w:pPr>
              <w:rPr>
                <w:b/>
              </w:rPr>
            </w:pPr>
            <w:r w:rsidRPr="005F4733">
              <w:rPr>
                <w:b/>
              </w:rPr>
              <w:t>I</w:t>
            </w:r>
            <w:r w:rsidRPr="005F4733">
              <w:rPr>
                <w:b/>
                <w:vertAlign w:val="subscript"/>
              </w:rPr>
              <w:t>A</w:t>
            </w:r>
            <w:r w:rsidRPr="005F4733">
              <w:rPr>
                <w:b/>
              </w:rPr>
              <w:t>=</w:t>
            </w:r>
            <w:r>
              <w:rPr>
                <w:b/>
              </w:rPr>
              <w:t>94,71</w:t>
            </w:r>
            <w:proofErr w:type="gramStart"/>
            <w:r>
              <w:rPr>
                <w:b/>
              </w:rPr>
              <w:t>[0°</w:t>
            </w:r>
          </w:p>
          <w:p w:rsidR="00D335FA" w:rsidRPr="005F4733" w:rsidRDefault="00D335FA" w:rsidP="00170A77">
            <w:pPr>
              <w:rPr>
                <w:b/>
              </w:rPr>
            </w:pPr>
            <w:proofErr w:type="gramEnd"/>
            <w:r w:rsidRPr="005F4733">
              <w:rPr>
                <w:b/>
              </w:rPr>
              <w:t>E</w:t>
            </w:r>
            <w:r w:rsidRPr="005F4733">
              <w:rPr>
                <w:b/>
                <w:vertAlign w:val="subscript"/>
              </w:rPr>
              <w:t>A</w:t>
            </w:r>
            <w:r w:rsidRPr="005F4733">
              <w:rPr>
                <w:b/>
              </w:rPr>
              <w:t>=</w:t>
            </w:r>
            <w:r>
              <w:rPr>
                <w:b/>
              </w:rPr>
              <w:t>222,458</w:t>
            </w:r>
            <w:r>
              <w:rPr>
                <w:b/>
              </w:rPr>
              <w:sym w:font="Symbol" w:char="F0D0"/>
            </w:r>
            <w:r>
              <w:rPr>
                <w:b/>
              </w:rPr>
              <w:t>-20,77</w:t>
            </w:r>
          </w:p>
          <w:p w:rsidR="00D335FA" w:rsidRPr="005F4733" w:rsidRDefault="00D335FA" w:rsidP="00170A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F4733">
              <w:t>δ</w:t>
            </w:r>
            <w:r w:rsidRPr="005F4733">
              <w:rPr>
                <w:b/>
              </w:rPr>
              <w:t>=</w:t>
            </w:r>
            <w:r>
              <w:rPr>
                <w:b/>
              </w:rPr>
              <w:t>-20,77</w:t>
            </w:r>
          </w:p>
        </w:tc>
      </w:tr>
    </w:tbl>
    <w:p w:rsidR="00D335FA" w:rsidRDefault="00D335FA" w:rsidP="00D335FA">
      <w:pPr>
        <w:pStyle w:val="PargrafodaLista"/>
        <w:ind w:left="1068"/>
      </w:pPr>
    </w:p>
    <w:p w:rsidR="00D335FA" w:rsidRPr="00F223A4" w:rsidRDefault="00D335FA" w:rsidP="00D335FA">
      <w:pPr>
        <w:pStyle w:val="PargrafodaLista"/>
        <w:ind w:left="1068"/>
      </w:pPr>
    </w:p>
    <w:p w:rsidR="00D335FA" w:rsidRDefault="00D335FA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1B2" w:rsidRDefault="000301B2" w:rsidP="008F0C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F96" w:rsidRDefault="00C31F96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xima Aula: </w:t>
      </w:r>
    </w:p>
    <w:p w:rsidR="008F0C83" w:rsidRDefault="00C31F96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Efeitos da corrente de campo no motor síncrono.</w:t>
      </w:r>
    </w:p>
    <w:p w:rsidR="00C31F96" w:rsidRDefault="00C31F96" w:rsidP="00AA2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Técnicas de partidas do motor síncrono.</w:t>
      </w:r>
    </w:p>
    <w:sectPr w:rsidR="00C31F96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BF" w:rsidRDefault="007E32BF" w:rsidP="0086335A">
      <w:pPr>
        <w:pStyle w:val="PargrafodaLista"/>
        <w:spacing w:line="240" w:lineRule="auto"/>
      </w:pPr>
      <w:r>
        <w:separator/>
      </w:r>
    </w:p>
  </w:endnote>
  <w:endnote w:type="continuationSeparator" w:id="0">
    <w:p w:rsidR="007E32BF" w:rsidRDefault="007E32BF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BF" w:rsidRDefault="007E32BF" w:rsidP="0086335A">
      <w:pPr>
        <w:pStyle w:val="PargrafodaLista"/>
        <w:spacing w:line="240" w:lineRule="auto"/>
      </w:pPr>
      <w:r>
        <w:separator/>
      </w:r>
    </w:p>
  </w:footnote>
  <w:footnote w:type="continuationSeparator" w:id="0">
    <w:p w:rsidR="007E32BF" w:rsidRDefault="007E32BF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7E1032"/>
    <w:multiLevelType w:val="hybridMultilevel"/>
    <w:tmpl w:val="6C8CC1CC"/>
    <w:lvl w:ilvl="0" w:tplc="82A8F51A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98822A9"/>
    <w:multiLevelType w:val="hybridMultilevel"/>
    <w:tmpl w:val="9552E4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ECE03FE"/>
    <w:multiLevelType w:val="multilevel"/>
    <w:tmpl w:val="A890250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44"/>
  </w:num>
  <w:num w:numId="3">
    <w:abstractNumId w:val="33"/>
  </w:num>
  <w:num w:numId="4">
    <w:abstractNumId w:val="22"/>
  </w:num>
  <w:num w:numId="5">
    <w:abstractNumId w:val="25"/>
  </w:num>
  <w:num w:numId="6">
    <w:abstractNumId w:val="15"/>
  </w:num>
  <w:num w:numId="7">
    <w:abstractNumId w:val="42"/>
  </w:num>
  <w:num w:numId="8">
    <w:abstractNumId w:val="19"/>
  </w:num>
  <w:num w:numId="9">
    <w:abstractNumId w:val="18"/>
  </w:num>
  <w:num w:numId="10">
    <w:abstractNumId w:val="23"/>
  </w:num>
  <w:num w:numId="11">
    <w:abstractNumId w:val="30"/>
  </w:num>
  <w:num w:numId="12">
    <w:abstractNumId w:val="4"/>
  </w:num>
  <w:num w:numId="13">
    <w:abstractNumId w:val="41"/>
  </w:num>
  <w:num w:numId="14">
    <w:abstractNumId w:val="20"/>
  </w:num>
  <w:num w:numId="15">
    <w:abstractNumId w:val="31"/>
  </w:num>
  <w:num w:numId="16">
    <w:abstractNumId w:val="35"/>
  </w:num>
  <w:num w:numId="17">
    <w:abstractNumId w:val="9"/>
  </w:num>
  <w:num w:numId="18">
    <w:abstractNumId w:val="40"/>
  </w:num>
  <w:num w:numId="19">
    <w:abstractNumId w:val="0"/>
  </w:num>
  <w:num w:numId="20">
    <w:abstractNumId w:val="43"/>
  </w:num>
  <w:num w:numId="21">
    <w:abstractNumId w:val="7"/>
  </w:num>
  <w:num w:numId="22">
    <w:abstractNumId w:val="46"/>
  </w:num>
  <w:num w:numId="23">
    <w:abstractNumId w:val="26"/>
  </w:num>
  <w:num w:numId="24">
    <w:abstractNumId w:val="39"/>
  </w:num>
  <w:num w:numId="25">
    <w:abstractNumId w:val="34"/>
  </w:num>
  <w:num w:numId="26">
    <w:abstractNumId w:val="47"/>
  </w:num>
  <w:num w:numId="27">
    <w:abstractNumId w:val="13"/>
  </w:num>
  <w:num w:numId="28">
    <w:abstractNumId w:val="16"/>
  </w:num>
  <w:num w:numId="29">
    <w:abstractNumId w:val="27"/>
  </w:num>
  <w:num w:numId="30">
    <w:abstractNumId w:val="3"/>
  </w:num>
  <w:num w:numId="31">
    <w:abstractNumId w:val="36"/>
  </w:num>
  <w:num w:numId="32">
    <w:abstractNumId w:val="10"/>
  </w:num>
  <w:num w:numId="33">
    <w:abstractNumId w:val="1"/>
  </w:num>
  <w:num w:numId="34">
    <w:abstractNumId w:val="24"/>
  </w:num>
  <w:num w:numId="35">
    <w:abstractNumId w:val="2"/>
  </w:num>
  <w:num w:numId="36">
    <w:abstractNumId w:val="37"/>
  </w:num>
  <w:num w:numId="37">
    <w:abstractNumId w:val="48"/>
  </w:num>
  <w:num w:numId="38">
    <w:abstractNumId w:val="38"/>
  </w:num>
  <w:num w:numId="39">
    <w:abstractNumId w:val="8"/>
  </w:num>
  <w:num w:numId="40">
    <w:abstractNumId w:val="12"/>
  </w:num>
  <w:num w:numId="41">
    <w:abstractNumId w:val="32"/>
  </w:num>
  <w:num w:numId="42">
    <w:abstractNumId w:val="45"/>
  </w:num>
  <w:num w:numId="43">
    <w:abstractNumId w:val="29"/>
  </w:num>
  <w:num w:numId="44">
    <w:abstractNumId w:val="5"/>
  </w:num>
  <w:num w:numId="45">
    <w:abstractNumId w:val="50"/>
  </w:num>
  <w:num w:numId="46">
    <w:abstractNumId w:val="11"/>
  </w:num>
  <w:num w:numId="47">
    <w:abstractNumId w:val="6"/>
  </w:num>
  <w:num w:numId="48">
    <w:abstractNumId w:val="17"/>
  </w:num>
  <w:num w:numId="49">
    <w:abstractNumId w:val="14"/>
  </w:num>
  <w:num w:numId="50">
    <w:abstractNumId w:val="21"/>
  </w:num>
  <w:num w:numId="51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4"/>
    <w:rsid w:val="0000561E"/>
    <w:rsid w:val="00007488"/>
    <w:rsid w:val="000120F5"/>
    <w:rsid w:val="000148DC"/>
    <w:rsid w:val="000174FE"/>
    <w:rsid w:val="00023E5E"/>
    <w:rsid w:val="00025900"/>
    <w:rsid w:val="000263C7"/>
    <w:rsid w:val="00026DB7"/>
    <w:rsid w:val="000301B2"/>
    <w:rsid w:val="000303DA"/>
    <w:rsid w:val="0004037F"/>
    <w:rsid w:val="00040531"/>
    <w:rsid w:val="00043C30"/>
    <w:rsid w:val="00044CD2"/>
    <w:rsid w:val="00045A8A"/>
    <w:rsid w:val="00053CB7"/>
    <w:rsid w:val="00054520"/>
    <w:rsid w:val="00055DDA"/>
    <w:rsid w:val="00067564"/>
    <w:rsid w:val="000704D2"/>
    <w:rsid w:val="00072732"/>
    <w:rsid w:val="00073888"/>
    <w:rsid w:val="00075416"/>
    <w:rsid w:val="00092F6E"/>
    <w:rsid w:val="00096564"/>
    <w:rsid w:val="00097930"/>
    <w:rsid w:val="000A2C08"/>
    <w:rsid w:val="000B3B9C"/>
    <w:rsid w:val="000B43BF"/>
    <w:rsid w:val="000B45AB"/>
    <w:rsid w:val="000C0802"/>
    <w:rsid w:val="000C3905"/>
    <w:rsid w:val="000D0FCC"/>
    <w:rsid w:val="000D1008"/>
    <w:rsid w:val="000D6848"/>
    <w:rsid w:val="000E4AA9"/>
    <w:rsid w:val="000E4B17"/>
    <w:rsid w:val="000E7677"/>
    <w:rsid w:val="000F2A18"/>
    <w:rsid w:val="00106029"/>
    <w:rsid w:val="0011050B"/>
    <w:rsid w:val="001163EE"/>
    <w:rsid w:val="0011652F"/>
    <w:rsid w:val="00116FAE"/>
    <w:rsid w:val="00117624"/>
    <w:rsid w:val="0012093D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80F7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E6AA5"/>
    <w:rsid w:val="001F336F"/>
    <w:rsid w:val="0020007F"/>
    <w:rsid w:val="002005BF"/>
    <w:rsid w:val="0020547A"/>
    <w:rsid w:val="0021555E"/>
    <w:rsid w:val="0022029B"/>
    <w:rsid w:val="00222C97"/>
    <w:rsid w:val="002257A5"/>
    <w:rsid w:val="002279F2"/>
    <w:rsid w:val="00227B53"/>
    <w:rsid w:val="00235425"/>
    <w:rsid w:val="00240B75"/>
    <w:rsid w:val="002414B2"/>
    <w:rsid w:val="00254F1B"/>
    <w:rsid w:val="00257EBA"/>
    <w:rsid w:val="00261C43"/>
    <w:rsid w:val="002624B9"/>
    <w:rsid w:val="00270A65"/>
    <w:rsid w:val="00271D22"/>
    <w:rsid w:val="0027277C"/>
    <w:rsid w:val="0027647F"/>
    <w:rsid w:val="00277DA5"/>
    <w:rsid w:val="0028215A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15D2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36561"/>
    <w:rsid w:val="003443CB"/>
    <w:rsid w:val="00345FC5"/>
    <w:rsid w:val="00352492"/>
    <w:rsid w:val="00355981"/>
    <w:rsid w:val="003577BB"/>
    <w:rsid w:val="00361092"/>
    <w:rsid w:val="003672A7"/>
    <w:rsid w:val="00376F89"/>
    <w:rsid w:val="00376FAF"/>
    <w:rsid w:val="00381554"/>
    <w:rsid w:val="00384677"/>
    <w:rsid w:val="0038798C"/>
    <w:rsid w:val="0039283A"/>
    <w:rsid w:val="003932C6"/>
    <w:rsid w:val="00394DEB"/>
    <w:rsid w:val="003973EB"/>
    <w:rsid w:val="003B0A0C"/>
    <w:rsid w:val="003B199F"/>
    <w:rsid w:val="003B5C83"/>
    <w:rsid w:val="003B6A45"/>
    <w:rsid w:val="003C128A"/>
    <w:rsid w:val="003C21C4"/>
    <w:rsid w:val="003D18EE"/>
    <w:rsid w:val="003D3A36"/>
    <w:rsid w:val="003D7E89"/>
    <w:rsid w:val="003E7286"/>
    <w:rsid w:val="003F50BB"/>
    <w:rsid w:val="003F6038"/>
    <w:rsid w:val="004064FE"/>
    <w:rsid w:val="00416239"/>
    <w:rsid w:val="00416712"/>
    <w:rsid w:val="00416DE1"/>
    <w:rsid w:val="00422501"/>
    <w:rsid w:val="00424B82"/>
    <w:rsid w:val="00430870"/>
    <w:rsid w:val="00431859"/>
    <w:rsid w:val="004402EF"/>
    <w:rsid w:val="00445980"/>
    <w:rsid w:val="00446C1C"/>
    <w:rsid w:val="004542FB"/>
    <w:rsid w:val="00463F68"/>
    <w:rsid w:val="004713E4"/>
    <w:rsid w:val="004745B8"/>
    <w:rsid w:val="0048646A"/>
    <w:rsid w:val="00494484"/>
    <w:rsid w:val="0049542C"/>
    <w:rsid w:val="004956BF"/>
    <w:rsid w:val="00497AAB"/>
    <w:rsid w:val="004A18EE"/>
    <w:rsid w:val="004A6EEE"/>
    <w:rsid w:val="004B5A93"/>
    <w:rsid w:val="004C1398"/>
    <w:rsid w:val="004C1C5D"/>
    <w:rsid w:val="004C32A0"/>
    <w:rsid w:val="004C5144"/>
    <w:rsid w:val="004C5CCC"/>
    <w:rsid w:val="004C6F37"/>
    <w:rsid w:val="004C72EC"/>
    <w:rsid w:val="004D248A"/>
    <w:rsid w:val="004D37EE"/>
    <w:rsid w:val="004D72AB"/>
    <w:rsid w:val="004E2DFD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47B6B"/>
    <w:rsid w:val="00561B46"/>
    <w:rsid w:val="00564E7B"/>
    <w:rsid w:val="00567581"/>
    <w:rsid w:val="005735BB"/>
    <w:rsid w:val="00580C55"/>
    <w:rsid w:val="00583E9D"/>
    <w:rsid w:val="00585502"/>
    <w:rsid w:val="00594288"/>
    <w:rsid w:val="00595493"/>
    <w:rsid w:val="005A2F9A"/>
    <w:rsid w:val="005A57FB"/>
    <w:rsid w:val="005B01BB"/>
    <w:rsid w:val="005B2D30"/>
    <w:rsid w:val="005C08FF"/>
    <w:rsid w:val="005C35CC"/>
    <w:rsid w:val="005C361F"/>
    <w:rsid w:val="005C6D51"/>
    <w:rsid w:val="005D5CBA"/>
    <w:rsid w:val="005D6A0B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4318"/>
    <w:rsid w:val="00635DA4"/>
    <w:rsid w:val="0064282C"/>
    <w:rsid w:val="00644220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D57C2"/>
    <w:rsid w:val="006E01E0"/>
    <w:rsid w:val="006F3726"/>
    <w:rsid w:val="006F56C7"/>
    <w:rsid w:val="006F5837"/>
    <w:rsid w:val="0071660B"/>
    <w:rsid w:val="00717E73"/>
    <w:rsid w:val="0072034B"/>
    <w:rsid w:val="00722A18"/>
    <w:rsid w:val="007236C7"/>
    <w:rsid w:val="00724E6A"/>
    <w:rsid w:val="00733602"/>
    <w:rsid w:val="007360D0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2467"/>
    <w:rsid w:val="00791C33"/>
    <w:rsid w:val="0079355C"/>
    <w:rsid w:val="007A34B1"/>
    <w:rsid w:val="007A58C4"/>
    <w:rsid w:val="007B05F2"/>
    <w:rsid w:val="007B1D3C"/>
    <w:rsid w:val="007B333F"/>
    <w:rsid w:val="007B5644"/>
    <w:rsid w:val="007B5C97"/>
    <w:rsid w:val="007B7C51"/>
    <w:rsid w:val="007D755E"/>
    <w:rsid w:val="007E32BF"/>
    <w:rsid w:val="007E3618"/>
    <w:rsid w:val="007E40D3"/>
    <w:rsid w:val="007E5EA3"/>
    <w:rsid w:val="007E6F49"/>
    <w:rsid w:val="007F111E"/>
    <w:rsid w:val="007F4AC2"/>
    <w:rsid w:val="007F619B"/>
    <w:rsid w:val="007F6637"/>
    <w:rsid w:val="00800942"/>
    <w:rsid w:val="00804210"/>
    <w:rsid w:val="00805732"/>
    <w:rsid w:val="008070CE"/>
    <w:rsid w:val="008136D0"/>
    <w:rsid w:val="00817ECD"/>
    <w:rsid w:val="00820133"/>
    <w:rsid w:val="00821D8E"/>
    <w:rsid w:val="00832145"/>
    <w:rsid w:val="008323D4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7358A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4E19"/>
    <w:rsid w:val="008C5A1D"/>
    <w:rsid w:val="008C6C8D"/>
    <w:rsid w:val="008C7E9E"/>
    <w:rsid w:val="008D06C9"/>
    <w:rsid w:val="008D0CDA"/>
    <w:rsid w:val="008D4A25"/>
    <w:rsid w:val="008E0537"/>
    <w:rsid w:val="008E4B72"/>
    <w:rsid w:val="008E65F1"/>
    <w:rsid w:val="008F0C83"/>
    <w:rsid w:val="008F0D4B"/>
    <w:rsid w:val="00902498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72CB0"/>
    <w:rsid w:val="00973255"/>
    <w:rsid w:val="00973EBD"/>
    <w:rsid w:val="009818E4"/>
    <w:rsid w:val="009849E2"/>
    <w:rsid w:val="00991A3E"/>
    <w:rsid w:val="00992F17"/>
    <w:rsid w:val="009939FF"/>
    <w:rsid w:val="009A215C"/>
    <w:rsid w:val="009B2708"/>
    <w:rsid w:val="009B33F9"/>
    <w:rsid w:val="009B489E"/>
    <w:rsid w:val="009C6A5D"/>
    <w:rsid w:val="009D3282"/>
    <w:rsid w:val="009D478B"/>
    <w:rsid w:val="009E1428"/>
    <w:rsid w:val="009E2630"/>
    <w:rsid w:val="009E36F7"/>
    <w:rsid w:val="009F07A0"/>
    <w:rsid w:val="009F602E"/>
    <w:rsid w:val="00A038E4"/>
    <w:rsid w:val="00A15531"/>
    <w:rsid w:val="00A23208"/>
    <w:rsid w:val="00A371B6"/>
    <w:rsid w:val="00A372F9"/>
    <w:rsid w:val="00A4065C"/>
    <w:rsid w:val="00A46B02"/>
    <w:rsid w:val="00A5524C"/>
    <w:rsid w:val="00A70F9B"/>
    <w:rsid w:val="00A71BDF"/>
    <w:rsid w:val="00A7537D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D7E77"/>
    <w:rsid w:val="00AE12A0"/>
    <w:rsid w:val="00AE4EC4"/>
    <w:rsid w:val="00AE7984"/>
    <w:rsid w:val="00AE7E9A"/>
    <w:rsid w:val="00B04C2B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63813"/>
    <w:rsid w:val="00B708FF"/>
    <w:rsid w:val="00B70A91"/>
    <w:rsid w:val="00B71C9E"/>
    <w:rsid w:val="00B7430A"/>
    <w:rsid w:val="00B76869"/>
    <w:rsid w:val="00B83DB8"/>
    <w:rsid w:val="00B91281"/>
    <w:rsid w:val="00B92421"/>
    <w:rsid w:val="00B92A9A"/>
    <w:rsid w:val="00B933C1"/>
    <w:rsid w:val="00BA2B7D"/>
    <w:rsid w:val="00BA36D2"/>
    <w:rsid w:val="00BA569E"/>
    <w:rsid w:val="00BA61E0"/>
    <w:rsid w:val="00BA633D"/>
    <w:rsid w:val="00BA6F01"/>
    <w:rsid w:val="00BB354B"/>
    <w:rsid w:val="00BC0858"/>
    <w:rsid w:val="00BC507D"/>
    <w:rsid w:val="00BC5BEA"/>
    <w:rsid w:val="00BC675F"/>
    <w:rsid w:val="00BE0290"/>
    <w:rsid w:val="00BE07EA"/>
    <w:rsid w:val="00BE27B0"/>
    <w:rsid w:val="00BE325B"/>
    <w:rsid w:val="00BF3075"/>
    <w:rsid w:val="00BF3858"/>
    <w:rsid w:val="00BF5A96"/>
    <w:rsid w:val="00C01D6A"/>
    <w:rsid w:val="00C0602B"/>
    <w:rsid w:val="00C06370"/>
    <w:rsid w:val="00C14C61"/>
    <w:rsid w:val="00C14EEB"/>
    <w:rsid w:val="00C26CE2"/>
    <w:rsid w:val="00C31F96"/>
    <w:rsid w:val="00C321B8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45CD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57D"/>
    <w:rsid w:val="00CF6B7C"/>
    <w:rsid w:val="00D07DA8"/>
    <w:rsid w:val="00D10AED"/>
    <w:rsid w:val="00D1255D"/>
    <w:rsid w:val="00D14A8E"/>
    <w:rsid w:val="00D14AAB"/>
    <w:rsid w:val="00D20E9B"/>
    <w:rsid w:val="00D21682"/>
    <w:rsid w:val="00D23A71"/>
    <w:rsid w:val="00D2448E"/>
    <w:rsid w:val="00D30520"/>
    <w:rsid w:val="00D3140A"/>
    <w:rsid w:val="00D335FA"/>
    <w:rsid w:val="00D33A64"/>
    <w:rsid w:val="00D372CC"/>
    <w:rsid w:val="00D402C2"/>
    <w:rsid w:val="00D40FCE"/>
    <w:rsid w:val="00D45F5E"/>
    <w:rsid w:val="00D51978"/>
    <w:rsid w:val="00D537C3"/>
    <w:rsid w:val="00D618F9"/>
    <w:rsid w:val="00D627AE"/>
    <w:rsid w:val="00D63B71"/>
    <w:rsid w:val="00D6438D"/>
    <w:rsid w:val="00D6522C"/>
    <w:rsid w:val="00D65E1F"/>
    <w:rsid w:val="00D76AFD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C7C7C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1773"/>
    <w:rsid w:val="00E34DD5"/>
    <w:rsid w:val="00E40937"/>
    <w:rsid w:val="00E614D8"/>
    <w:rsid w:val="00E6211A"/>
    <w:rsid w:val="00E64D9C"/>
    <w:rsid w:val="00E66D8F"/>
    <w:rsid w:val="00E73A18"/>
    <w:rsid w:val="00E81030"/>
    <w:rsid w:val="00E82078"/>
    <w:rsid w:val="00E82D1F"/>
    <w:rsid w:val="00E83B12"/>
    <w:rsid w:val="00E8736E"/>
    <w:rsid w:val="00E91940"/>
    <w:rsid w:val="00E93FB4"/>
    <w:rsid w:val="00E94861"/>
    <w:rsid w:val="00E970DF"/>
    <w:rsid w:val="00EA09CE"/>
    <w:rsid w:val="00EB50D1"/>
    <w:rsid w:val="00EB5ACB"/>
    <w:rsid w:val="00EB5B46"/>
    <w:rsid w:val="00EC3F46"/>
    <w:rsid w:val="00EC45D5"/>
    <w:rsid w:val="00EC4B5E"/>
    <w:rsid w:val="00ED0E2F"/>
    <w:rsid w:val="00EE0F46"/>
    <w:rsid w:val="00EE28F9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259C3"/>
    <w:rsid w:val="00F26FA9"/>
    <w:rsid w:val="00F461D8"/>
    <w:rsid w:val="00F510AE"/>
    <w:rsid w:val="00F51DCC"/>
    <w:rsid w:val="00F54ADA"/>
    <w:rsid w:val="00F66BD7"/>
    <w:rsid w:val="00F71BFC"/>
    <w:rsid w:val="00F73576"/>
    <w:rsid w:val="00F76A4C"/>
    <w:rsid w:val="00F81F25"/>
    <w:rsid w:val="00F831B6"/>
    <w:rsid w:val="00F85D1F"/>
    <w:rsid w:val="00F860E4"/>
    <w:rsid w:val="00F94644"/>
    <w:rsid w:val="00F9678D"/>
    <w:rsid w:val="00FA41E4"/>
    <w:rsid w:val="00FA4261"/>
    <w:rsid w:val="00FA5307"/>
    <w:rsid w:val="00FA7500"/>
    <w:rsid w:val="00FB2E84"/>
    <w:rsid w:val="00FB3ACF"/>
    <w:rsid w:val="00FC1D3A"/>
    <w:rsid w:val="00FD2E18"/>
    <w:rsid w:val="00FD3D6E"/>
    <w:rsid w:val="00FD6649"/>
    <w:rsid w:val="00FE010B"/>
    <w:rsid w:val="00FE0791"/>
    <w:rsid w:val="00FE32F1"/>
    <w:rsid w:val="00FE6BD4"/>
    <w:rsid w:val="00FE6FC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3534-3743-4DBA-B900-68B849E7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uário do Windows</cp:lastModifiedBy>
  <cp:revision>4</cp:revision>
  <cp:lastPrinted>2023-04-19T16:34:00Z</cp:lastPrinted>
  <dcterms:created xsi:type="dcterms:W3CDTF">2023-04-19T16:56:00Z</dcterms:created>
  <dcterms:modified xsi:type="dcterms:W3CDTF">2023-04-19T17:09:00Z</dcterms:modified>
</cp:coreProperties>
</file>